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DA67E9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>о порядке доступа к инсайдерской информации, содержащейся в годовой бухгалтерской (финансовой)  отчетности эмитента, а также содержащейся в аудиторском заключении, подготовленном в отношении указанной</w:t>
      </w:r>
      <w:r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Pr="0006176F">
        <w:rPr>
          <w:rFonts w:ascii="PragmaticaCTT" w:hAnsi="PragmaticaCTT" w:cs="Arial"/>
          <w:b/>
          <w:bCs/>
          <w:sz w:val="18"/>
          <w:szCs w:val="18"/>
        </w:rPr>
        <w:t>отчетности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1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E96CC0" w:rsidP="00DA67E9">
            <w:pPr>
              <w:jc w:val="both"/>
              <w:rPr>
                <w:rFonts w:ascii="PragmaticaCTT" w:hAnsi="PragmaticaCTT"/>
                <w:b/>
                <w:sz w:val="18"/>
                <w:szCs w:val="18"/>
              </w:rPr>
            </w:pPr>
            <w:hyperlink r:id="rId9" w:history="1"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www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volkswagen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-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bank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6000A6" w:rsidRPr="00DA67E9" w:rsidRDefault="00E96CC0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10" w:history="1"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http://www.e-disclosure.ru/portal/company.aspx?id=33313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06176F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>годовая</w:t>
            </w:r>
            <w:r w:rsidR="001709CA">
              <w:rPr>
                <w:rFonts w:ascii="PragmaticaCTT" w:hAnsi="PragmaticaCTT" w:cs="Arial"/>
                <w:sz w:val="18"/>
                <w:szCs w:val="18"/>
              </w:rPr>
              <w:t xml:space="preserve"> бухгалтерская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 xml:space="preserve">  отчетность эмитента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за 201</w:t>
            </w:r>
            <w:r w:rsidR="003D3ACE">
              <w:rPr>
                <w:rFonts w:ascii="PragmaticaCTT" w:hAnsi="PragmaticaCTT" w:cs="Arial"/>
                <w:sz w:val="18"/>
                <w:szCs w:val="18"/>
              </w:rPr>
              <w:t>4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год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>, а также аудиторское заключение, подготовленное в отношении указанной отчетности</w:t>
            </w:r>
            <w:r w:rsidR="00B74EE9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B74EE9" w:rsidRPr="00766081" w:rsidRDefault="00B74EE9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E117B6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3D3ACE">
              <w:rPr>
                <w:rFonts w:ascii="PragmaticaCTT" w:hAnsi="PragmaticaCTT" w:cs="Arial"/>
                <w:sz w:val="18"/>
                <w:szCs w:val="18"/>
              </w:rPr>
              <w:t>24</w:t>
            </w:r>
            <w:r w:rsidR="00AA0BAC" w:rsidRPr="00E117B6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06176F" w:rsidRPr="00E117B6">
              <w:rPr>
                <w:rFonts w:ascii="PragmaticaCTT" w:hAnsi="PragmaticaCTT" w:cs="Arial"/>
                <w:sz w:val="18"/>
                <w:szCs w:val="18"/>
              </w:rPr>
              <w:t>0</w:t>
            </w:r>
            <w:r w:rsidR="003D3ACE">
              <w:rPr>
                <w:rFonts w:ascii="PragmaticaCTT" w:hAnsi="PragmaticaCTT" w:cs="Arial"/>
                <w:sz w:val="18"/>
                <w:szCs w:val="18"/>
              </w:rPr>
              <w:t>4</w:t>
            </w:r>
            <w:r w:rsidR="00AA0BAC" w:rsidRPr="00E117B6">
              <w:rPr>
                <w:rFonts w:ascii="PragmaticaCTT" w:hAnsi="PragmaticaCTT" w:cs="Arial"/>
                <w:sz w:val="18"/>
                <w:szCs w:val="18"/>
              </w:rPr>
              <w:t>.201</w:t>
            </w:r>
            <w:r w:rsidR="003D3ACE">
              <w:rPr>
                <w:rFonts w:ascii="PragmaticaCTT" w:hAnsi="PragmaticaCTT" w:cs="Arial"/>
                <w:sz w:val="18"/>
                <w:szCs w:val="18"/>
              </w:rPr>
              <w:t>5</w:t>
            </w:r>
            <w:r w:rsidR="00AA0BAC" w:rsidRPr="00E117B6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DA67E9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DA67E9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06176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</w:t>
            </w:r>
            <w:proofErr w:type="gramStart"/>
            <w:r w:rsidR="00DC6948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с даты получения</w:t>
            </w:r>
            <w:proofErr w:type="gramEnd"/>
            <w:r w:rsidR="00DC6948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(предъявления) требования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DA67E9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745FC9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0A4FE1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26F60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3.1. Председатель Правления</w:t>
            </w:r>
            <w:r w:rsidRPr="00726F60">
              <w:rPr>
                <w:rFonts w:ascii="PragmaticaCTT" w:hAnsi="PragmaticaCTT"/>
                <w:sz w:val="18"/>
                <w:szCs w:val="18"/>
              </w:rPr>
              <w:t xml:space="preserve">  </w:t>
            </w:r>
          </w:p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26F60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1E4BD3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Н. П. Корчагин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0A4FE1" w:rsidRDefault="003D3ACE" w:rsidP="001A4489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</w:rPr>
              <w:t>2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745B4A" w:rsidRDefault="003D3ACE" w:rsidP="009F5A37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745FC9" w:rsidRDefault="00990B2B" w:rsidP="003D3ACE">
            <w:pPr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1</w:t>
            </w:r>
            <w:r w:rsidR="003D3ACE">
              <w:rPr>
                <w:rFonts w:ascii="PragmaticaCTT" w:hAnsi="PragmaticaCTT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proofErr w:type="gramStart"/>
            <w:r w:rsidRPr="00745FC9">
              <w:rPr>
                <w:rFonts w:ascii="PragmaticaCTT" w:hAnsi="PragmaticaCTT"/>
                <w:sz w:val="18"/>
                <w:szCs w:val="18"/>
              </w:rPr>
              <w:t>г</w:t>
            </w:r>
            <w:proofErr w:type="gramEnd"/>
            <w:r w:rsidRPr="00745FC9">
              <w:rPr>
                <w:rFonts w:ascii="PragmaticaCTT" w:hAnsi="PragmaticaCTT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1"/>
      <w:footerReference w:type="default" r:id="rId12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1A" w:rsidRDefault="00AA121A">
      <w:r>
        <w:separator/>
      </w:r>
    </w:p>
  </w:endnote>
  <w:endnote w:type="continuationSeparator" w:id="0">
    <w:p w:rsidR="00AA121A" w:rsidRDefault="00AA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1A" w:rsidRDefault="00AA121A">
      <w:r>
        <w:separator/>
      </w:r>
    </w:p>
  </w:footnote>
  <w:footnote w:type="continuationSeparator" w:id="0">
    <w:p w:rsidR="00AA121A" w:rsidRDefault="00AA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4197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D1517"/>
    <w:rsid w:val="003D3ACE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201BA"/>
    <w:rsid w:val="00820FF9"/>
    <w:rsid w:val="00822290"/>
    <w:rsid w:val="00822648"/>
    <w:rsid w:val="0082793E"/>
    <w:rsid w:val="008279C2"/>
    <w:rsid w:val="00831B03"/>
    <w:rsid w:val="00856251"/>
    <w:rsid w:val="00870364"/>
    <w:rsid w:val="008730DA"/>
    <w:rsid w:val="00881FB8"/>
    <w:rsid w:val="008A3FCE"/>
    <w:rsid w:val="008B1A43"/>
    <w:rsid w:val="008B5FB4"/>
    <w:rsid w:val="008C73C9"/>
    <w:rsid w:val="008E1003"/>
    <w:rsid w:val="008E6547"/>
    <w:rsid w:val="008F0B3D"/>
    <w:rsid w:val="008F7B73"/>
    <w:rsid w:val="009019B5"/>
    <w:rsid w:val="00904BB2"/>
    <w:rsid w:val="00927A14"/>
    <w:rsid w:val="00933D94"/>
    <w:rsid w:val="00945555"/>
    <w:rsid w:val="00947AD5"/>
    <w:rsid w:val="00955BB2"/>
    <w:rsid w:val="009566A3"/>
    <w:rsid w:val="009625E3"/>
    <w:rsid w:val="009725F6"/>
    <w:rsid w:val="009736E0"/>
    <w:rsid w:val="00974C66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189D"/>
    <w:rsid w:val="00A42BF2"/>
    <w:rsid w:val="00A56C0F"/>
    <w:rsid w:val="00A63E3A"/>
    <w:rsid w:val="00A64DBA"/>
    <w:rsid w:val="00A71A3C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E97"/>
    <w:rsid w:val="00B71DE0"/>
    <w:rsid w:val="00B7492B"/>
    <w:rsid w:val="00B74EE9"/>
    <w:rsid w:val="00B8281B"/>
    <w:rsid w:val="00B83D74"/>
    <w:rsid w:val="00BA0149"/>
    <w:rsid w:val="00BA2727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B0231"/>
    <w:rsid w:val="00DB5355"/>
    <w:rsid w:val="00DB65CB"/>
    <w:rsid w:val="00DC2836"/>
    <w:rsid w:val="00DC6948"/>
    <w:rsid w:val="00DC756F"/>
    <w:rsid w:val="00DD15E4"/>
    <w:rsid w:val="00DE3125"/>
    <w:rsid w:val="00DE32ED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E1D"/>
    <w:rsid w:val="00F137B8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33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kswagen-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47AD-0581-4B71-AC79-C6C98F0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855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isil, Oksana</cp:lastModifiedBy>
  <cp:revision>2</cp:revision>
  <cp:lastPrinted>2013-11-13T12:49:00Z</cp:lastPrinted>
  <dcterms:created xsi:type="dcterms:W3CDTF">2015-04-24T13:24:00Z</dcterms:created>
  <dcterms:modified xsi:type="dcterms:W3CDTF">2015-04-24T13:24:00Z</dcterms:modified>
</cp:coreProperties>
</file>